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575"/>
        <w:gridCol w:w="2318"/>
        <w:gridCol w:w="1446"/>
        <w:gridCol w:w="1202"/>
        <w:gridCol w:w="1114"/>
        <w:gridCol w:w="844"/>
      </w:tblGrid>
      <w:tr w:rsidR="00321B73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321B73" w:rsidRDefault="00321B73" w:rsidP="00DF10B1">
            <w:pPr>
              <w:jc w:val="center"/>
            </w:pPr>
            <w:proofErr w:type="spellStart"/>
            <w:r>
              <w:t>Peliculas</w:t>
            </w:r>
            <w:proofErr w:type="spellEnd"/>
          </w:p>
        </w:tc>
      </w:tr>
      <w:tr w:rsidR="00321B73" w:rsidRP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321B73" w:rsidP="00DF10B1">
            <w:pPr>
              <w:jc w:val="center"/>
            </w:pPr>
            <w:r>
              <w:t>Nombre</w:t>
            </w:r>
          </w:p>
        </w:tc>
        <w:tc>
          <w:tcPr>
            <w:tcW w:w="2318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02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14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4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21B73">
              <w:rPr>
                <w:b w:val="0"/>
              </w:rPr>
              <w:t>d_pelicula</w:t>
            </w:r>
            <w:proofErr w:type="spellEnd"/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4340BB" w:rsidP="00DF10B1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321B73">
              <w:rPr>
                <w:b w:val="0"/>
              </w:rPr>
              <w:t>itulo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proofErr w:type="spellStart"/>
            <w:r>
              <w:t>titulo</w:t>
            </w:r>
            <w:proofErr w:type="spellEnd"/>
            <w:r>
              <w:t xml:space="preserve"> de la pelícu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6A5C62" w:rsidP="00DF10B1">
            <w:pPr>
              <w:rPr>
                <w:b w:val="0"/>
              </w:rPr>
            </w:pPr>
            <w:r>
              <w:rPr>
                <w:b w:val="0"/>
              </w:rPr>
              <w:t>sinopsis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sinopsis de la pelícu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6A5C62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mg</w:t>
            </w:r>
            <w:proofErr w:type="spellEnd"/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URL de imagen de la película.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21B73" w:rsidRDefault="00321B73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581"/>
        <w:gridCol w:w="2315"/>
        <w:gridCol w:w="1446"/>
        <w:gridCol w:w="1201"/>
        <w:gridCol w:w="1113"/>
        <w:gridCol w:w="843"/>
      </w:tblGrid>
      <w:tr w:rsidR="006D1B58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6D1B58" w:rsidRDefault="00E65021" w:rsidP="006D1B58">
            <w:pPr>
              <w:jc w:val="center"/>
            </w:pPr>
            <w:r>
              <w:t>Funcio</w:t>
            </w:r>
            <w:r w:rsidR="006D1B58">
              <w:t>n</w:t>
            </w:r>
            <w:r>
              <w:t>es</w:t>
            </w:r>
          </w:p>
        </w:tc>
      </w:tr>
      <w:tr w:rsidR="00E65021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 w:rsidP="006D1B58">
            <w:pPr>
              <w:jc w:val="center"/>
            </w:pPr>
            <w:r>
              <w:t>Nombre</w:t>
            </w:r>
          </w:p>
        </w:tc>
        <w:tc>
          <w:tcPr>
            <w:tcW w:w="2315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01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13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3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Pr="006D1B58" w:rsidRDefault="004340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6D1B58">
              <w:rPr>
                <w:b w:val="0"/>
              </w:rPr>
              <w:t>d_funcion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4340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21B73">
              <w:rPr>
                <w:b w:val="0"/>
              </w:rPr>
              <w:t>d_</w:t>
            </w:r>
            <w:r w:rsidR="006D1B58">
              <w:rPr>
                <w:b w:val="0"/>
              </w:rPr>
              <w:t>película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321B73">
              <w:t xml:space="preserve">el identificador de una </w:t>
            </w:r>
            <w:proofErr w:type="spellStart"/>
            <w:r w:rsidR="00321B73">
              <w:t>pelciulas</w:t>
            </w:r>
            <w:proofErr w:type="spellEnd"/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32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_funcion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modalidad de proyección de la función.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>
            <w:pPr>
              <w:rPr>
                <w:b w:val="0"/>
              </w:rPr>
            </w:pPr>
            <w:r>
              <w:rPr>
                <w:b w:val="0"/>
              </w:rPr>
              <w:t>Idioma</w:t>
            </w:r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ioma de la función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E65021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6D1B58">
              <w:rPr>
                <w:b w:val="0"/>
              </w:rPr>
              <w:t>echa</w:t>
            </w:r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ía de proyección de la función</w:t>
            </w:r>
          </w:p>
        </w:tc>
        <w:tc>
          <w:tcPr>
            <w:tcW w:w="1446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01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65021" w:rsidRDefault="00E65021">
            <w:pPr>
              <w:rPr>
                <w:b w:val="0"/>
              </w:rPr>
            </w:pPr>
            <w:r>
              <w:rPr>
                <w:b w:val="0"/>
              </w:rPr>
              <w:t>hora</w:t>
            </w:r>
          </w:p>
        </w:tc>
        <w:tc>
          <w:tcPr>
            <w:tcW w:w="2315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hora de la función</w:t>
            </w:r>
          </w:p>
        </w:tc>
        <w:tc>
          <w:tcPr>
            <w:tcW w:w="1446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01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3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A359DB" w:rsidRDefault="00A359D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611"/>
        <w:gridCol w:w="2637"/>
        <w:gridCol w:w="992"/>
        <w:gridCol w:w="1276"/>
        <w:gridCol w:w="1134"/>
        <w:gridCol w:w="849"/>
      </w:tblGrid>
      <w:tr w:rsidR="00E65021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E65021" w:rsidRDefault="00E65021" w:rsidP="00DF10B1">
            <w:pPr>
              <w:jc w:val="center"/>
            </w:pPr>
            <w:r>
              <w:t>Carteleras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jc w:val="center"/>
            </w:pPr>
            <w:r>
              <w:t>Nombre</w:t>
            </w:r>
          </w:p>
        </w:tc>
        <w:tc>
          <w:tcPr>
            <w:tcW w:w="2637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992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7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34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9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desde el arranque de la carteler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hasta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hasta la que dura la carteler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E65021" w:rsidRDefault="00E65021"/>
    <w:p w:rsidR="002B2B5C" w:rsidRDefault="002B2B5C"/>
    <w:p w:rsidR="002B2B5C" w:rsidRDefault="002B2B5C"/>
    <w:p w:rsidR="002B2B5C" w:rsidRDefault="002B2B5C"/>
    <w:p w:rsidR="002B2B5C" w:rsidRDefault="002B2B5C"/>
    <w:p w:rsidR="002B2B5C" w:rsidRDefault="002B2B5C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634"/>
        <w:gridCol w:w="2724"/>
        <w:gridCol w:w="692"/>
        <w:gridCol w:w="927"/>
        <w:gridCol w:w="776"/>
        <w:gridCol w:w="746"/>
      </w:tblGrid>
      <w:tr w:rsidR="00E65021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E65021" w:rsidRDefault="00E65021" w:rsidP="00DF10B1">
            <w:pPr>
              <w:jc w:val="center"/>
            </w:pPr>
            <w:proofErr w:type="spellStart"/>
            <w:r>
              <w:lastRenderedPageBreak/>
              <w:t>Fuciones_x_cartelera</w:t>
            </w:r>
            <w:proofErr w:type="spellEnd"/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E65021" w:rsidP="00DF10B1">
            <w:pPr>
              <w:jc w:val="center"/>
            </w:pPr>
            <w:r>
              <w:t>Nombre</w:t>
            </w:r>
          </w:p>
        </w:tc>
        <w:tc>
          <w:tcPr>
            <w:tcW w:w="2724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692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27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7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_funciones</w:t>
            </w:r>
            <w:proofErr w:type="spellEnd"/>
          </w:p>
        </w:tc>
        <w:tc>
          <w:tcPr>
            <w:tcW w:w="272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6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4340BB" w:rsidP="00DF10B1">
            <w:pPr>
              <w:rPr>
                <w:b w:val="0"/>
              </w:rPr>
            </w:pPr>
            <w:bookmarkStart w:id="0" w:name="_GoBack"/>
            <w:bookmarkEnd w:id="0"/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</w:t>
            </w:r>
            <w:proofErr w:type="spellEnd"/>
          </w:p>
        </w:tc>
        <w:tc>
          <w:tcPr>
            <w:tcW w:w="2724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 de la cartelera</w:t>
            </w:r>
          </w:p>
        </w:tc>
        <w:tc>
          <w:tcPr>
            <w:tcW w:w="692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6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B822F9">
              <w:rPr>
                <w:b w:val="0"/>
              </w:rPr>
              <w:t>d_funcion</w:t>
            </w:r>
            <w:proofErr w:type="spellEnd"/>
            <w:r w:rsidR="00B822F9">
              <w:rPr>
                <w:b w:val="0"/>
              </w:rPr>
              <w:t xml:space="preserve"> </w:t>
            </w:r>
          </w:p>
        </w:tc>
        <w:tc>
          <w:tcPr>
            <w:tcW w:w="272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B822F9">
              <w:t xml:space="preserve">el id de la </w:t>
            </w:r>
            <w:r w:rsidR="004340BB">
              <w:t>función</w:t>
            </w:r>
          </w:p>
        </w:tc>
        <w:tc>
          <w:tcPr>
            <w:tcW w:w="692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6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E65021" w:rsidRDefault="00E65021"/>
    <w:tbl>
      <w:tblPr>
        <w:tblStyle w:val="Tabladecuadrcula1clara"/>
        <w:tblW w:w="8518" w:type="dxa"/>
        <w:tblLook w:val="04A0" w:firstRow="1" w:lastRow="0" w:firstColumn="1" w:lastColumn="0" w:noHBand="0" w:noVBand="1"/>
      </w:tblPr>
      <w:tblGrid>
        <w:gridCol w:w="1807"/>
        <w:gridCol w:w="2574"/>
        <w:gridCol w:w="1446"/>
        <w:gridCol w:w="1010"/>
        <w:gridCol w:w="902"/>
        <w:gridCol w:w="762"/>
        <w:gridCol w:w="17"/>
      </w:tblGrid>
      <w:tr w:rsidR="002B2B5C" w:rsidTr="002B2B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</w:tcPr>
          <w:p w:rsidR="002B2B5C" w:rsidRDefault="002B2B5C" w:rsidP="00DF10B1">
            <w:pPr>
              <w:jc w:val="center"/>
            </w:pPr>
            <w:r>
              <w:t>Entradas</w:t>
            </w:r>
          </w:p>
        </w:tc>
      </w:tr>
      <w:tr w:rsidR="002B2B5C" w:rsidRPr="006D1B58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jc w:val="center"/>
            </w:pPr>
            <w:r>
              <w:t>Nombre</w:t>
            </w:r>
          </w:p>
        </w:tc>
        <w:tc>
          <w:tcPr>
            <w:tcW w:w="312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74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048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973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94" w:type="dxa"/>
            <w:gridSpan w:val="2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Pr="006D1B58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ntrada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funcion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función.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liente que compro la entrada.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B37F9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9B37F9" w:rsidRPr="009B37F9" w:rsidRDefault="009B37F9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todo_pago</w:t>
            </w:r>
            <w:proofErr w:type="spellEnd"/>
          </w:p>
        </w:tc>
        <w:tc>
          <w:tcPr>
            <w:tcW w:w="3126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8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dxa"/>
            <w:gridSpan w:val="2"/>
          </w:tcPr>
          <w:p w:rsidR="009B37F9" w:rsidRDefault="009B37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r>
              <w:rPr>
                <w:b w:val="0"/>
              </w:rPr>
              <w:t>asientos</w:t>
            </w:r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asientos, se parados por comas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total de la compra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B2B5C" w:rsidRDefault="002B2B5C"/>
    <w:p w:rsidR="0038431B" w:rsidRDefault="0038431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460"/>
        <w:gridCol w:w="2013"/>
        <w:gridCol w:w="1446"/>
        <w:gridCol w:w="977"/>
        <w:gridCol w:w="838"/>
        <w:gridCol w:w="765"/>
      </w:tblGrid>
      <w:tr w:rsidR="0038431B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38431B" w:rsidRDefault="0038431B" w:rsidP="00DF10B1">
            <w:pPr>
              <w:jc w:val="center"/>
            </w:pPr>
            <w:proofErr w:type="spellStart"/>
            <w:r>
              <w:t>Metodos_pago</w:t>
            </w:r>
            <w:proofErr w:type="spellEnd"/>
          </w:p>
        </w:tc>
      </w:tr>
      <w:tr w:rsidR="0038431B" w:rsidRPr="006D1B58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jc w:val="center"/>
            </w:pPr>
            <w:r>
              <w:t>Nombre</w:t>
            </w:r>
          </w:p>
        </w:tc>
        <w:tc>
          <w:tcPr>
            <w:tcW w:w="2109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22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84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52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8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Pr="006D1B58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todo_pago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titulo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método de pago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22" w:type="dxa"/>
          </w:tcPr>
          <w:p w:rsidR="0038431B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vigente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stado del método de pago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inicio de vigencia del método de pago 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B742F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38431B">
              <w:rPr>
                <w:b w:val="0"/>
              </w:rPr>
              <w:t>echa_hasta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B742FB">
              <w:t>la fecha de finalización del método de pago</w:t>
            </w:r>
          </w:p>
        </w:tc>
        <w:tc>
          <w:tcPr>
            <w:tcW w:w="1222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742F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B742FB" w:rsidRDefault="00B742FB" w:rsidP="00DF10B1">
            <w:pPr>
              <w:rPr>
                <w:b w:val="0"/>
              </w:rPr>
            </w:pPr>
            <w:r>
              <w:rPr>
                <w:b w:val="0"/>
              </w:rPr>
              <w:t>descuento</w:t>
            </w:r>
          </w:p>
        </w:tc>
        <w:tc>
          <w:tcPr>
            <w:tcW w:w="2109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porcentaje de </w:t>
            </w:r>
            <w:r>
              <w:lastRenderedPageBreak/>
              <w:t xml:space="preserve">descuesto que un método de pago ofrece </w:t>
            </w:r>
          </w:p>
        </w:tc>
        <w:tc>
          <w:tcPr>
            <w:tcW w:w="1222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UBLE</w:t>
            </w:r>
          </w:p>
        </w:tc>
        <w:tc>
          <w:tcPr>
            <w:tcW w:w="984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431B" w:rsidRDefault="0038431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501"/>
        <w:gridCol w:w="1980"/>
        <w:gridCol w:w="1446"/>
        <w:gridCol w:w="974"/>
        <w:gridCol w:w="834"/>
        <w:gridCol w:w="764"/>
      </w:tblGrid>
      <w:tr w:rsidR="00DD7E1D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DD7E1D" w:rsidRDefault="00B905E7" w:rsidP="00DF10B1">
            <w:pPr>
              <w:jc w:val="center"/>
            </w:pPr>
            <w:proofErr w:type="spellStart"/>
            <w:r>
              <w:t>Promoción</w:t>
            </w:r>
            <w:r w:rsidR="00DD7E1D">
              <w:t>_</w:t>
            </w:r>
            <w:r>
              <w:t>combo</w:t>
            </w:r>
            <w:proofErr w:type="spellEnd"/>
          </w:p>
        </w:tc>
      </w:tr>
      <w:tr w:rsidR="00DD7E1D" w:rsidRPr="006D1B58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jc w:val="center"/>
            </w:pPr>
            <w:r>
              <w:t>Nombre</w:t>
            </w:r>
          </w:p>
        </w:tc>
        <w:tc>
          <w:tcPr>
            <w:tcW w:w="1980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7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3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Pr="006D1B58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</w:t>
            </w:r>
            <w:r w:rsidR="00B905E7">
              <w:rPr>
                <w:b w:val="0"/>
              </w:rPr>
              <w:t>promocion_combo</w:t>
            </w:r>
            <w:proofErr w:type="spellEnd"/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rPr>
                <w:b w:val="0"/>
              </w:rPr>
            </w:pPr>
            <w:r>
              <w:rPr>
                <w:b w:val="0"/>
              </w:rPr>
              <w:t>titulo</w:t>
            </w:r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nombre </w:t>
            </w:r>
            <w:r w:rsidR="00B905E7">
              <w:t>de la promoción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DD7E1D">
              <w:rPr>
                <w:b w:val="0"/>
              </w:rPr>
              <w:t>escripción</w:t>
            </w:r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identificador </w:t>
            </w:r>
            <w:r w:rsidR="00B905E7">
              <w:t>de la promoción</w:t>
            </w:r>
          </w:p>
        </w:tc>
        <w:tc>
          <w:tcPr>
            <w:tcW w:w="1446" w:type="dxa"/>
          </w:tcPr>
          <w:p w:rsidR="00DD7E1D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DD7E1D">
              <w:rPr>
                <w:b w:val="0"/>
              </w:rPr>
              <w:t>igente</w:t>
            </w:r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stado del método de pago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inicio de vigencia del método de pago 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1B5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DD7E1D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hasta</w:t>
            </w:r>
            <w:proofErr w:type="spellEnd"/>
          </w:p>
        </w:tc>
        <w:tc>
          <w:tcPr>
            <w:tcW w:w="1980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de finalización del método de pago</w:t>
            </w:r>
          </w:p>
        </w:tc>
        <w:tc>
          <w:tcPr>
            <w:tcW w:w="1446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7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3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DD7E1D" w:rsidRDefault="00DD7E1D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803"/>
        <w:gridCol w:w="1770"/>
        <w:gridCol w:w="225"/>
        <w:gridCol w:w="1263"/>
        <w:gridCol w:w="933"/>
        <w:gridCol w:w="757"/>
        <w:gridCol w:w="748"/>
      </w:tblGrid>
      <w:tr w:rsidR="00BF1803" w:rsidTr="002A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F1803" w:rsidRDefault="00BF1803" w:rsidP="002A7B81">
            <w:pPr>
              <w:jc w:val="center"/>
            </w:pPr>
            <w:r>
              <w:t>Producto</w:t>
            </w:r>
          </w:p>
        </w:tc>
      </w:tr>
      <w:tr w:rsidR="00BF1803" w:rsidRPr="006D1B58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Default="00BF1803" w:rsidP="002A7B8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F1803" w:rsidRPr="006D1B58" w:rsidRDefault="00BF1803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F1803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Pr="006D1B58" w:rsidRDefault="00BF1803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1811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F1803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Default="00BF1803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1811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epcificacion</w:t>
            </w:r>
            <w:proofErr w:type="spellEnd"/>
            <w:r>
              <w:t xml:space="preserve"> del producto en si </w:t>
            </w:r>
          </w:p>
        </w:tc>
        <w:tc>
          <w:tcPr>
            <w:tcW w:w="1241" w:type="dxa"/>
            <w:gridSpan w:val="2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4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F1803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1803" w:rsidRDefault="00BF1803" w:rsidP="002A7B81">
            <w:pPr>
              <w:rPr>
                <w:b w:val="0"/>
              </w:rPr>
            </w:pPr>
            <w:r>
              <w:rPr>
                <w:b w:val="0"/>
              </w:rPr>
              <w:t>precio</w:t>
            </w:r>
          </w:p>
        </w:tc>
        <w:tc>
          <w:tcPr>
            <w:tcW w:w="1811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valor del producto.</w:t>
            </w:r>
          </w:p>
        </w:tc>
        <w:tc>
          <w:tcPr>
            <w:tcW w:w="1241" w:type="dxa"/>
            <w:gridSpan w:val="2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34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F1803" w:rsidRDefault="00BF1803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BF1803" w:rsidRDefault="00BF1803"/>
    <w:p w:rsidR="00BF1803" w:rsidRDefault="00BF1803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3125"/>
        <w:gridCol w:w="1762"/>
        <w:gridCol w:w="206"/>
        <w:gridCol w:w="967"/>
        <w:gridCol w:w="933"/>
        <w:gridCol w:w="758"/>
        <w:gridCol w:w="748"/>
      </w:tblGrid>
      <w:tr w:rsidR="001B57A6" w:rsidTr="002A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1B57A6" w:rsidRDefault="001B57A6" w:rsidP="002A7B81">
            <w:pPr>
              <w:jc w:val="center"/>
            </w:pPr>
            <w:proofErr w:type="spellStart"/>
            <w:r>
              <w:t>Promocion_combo_x_producto</w:t>
            </w:r>
            <w:proofErr w:type="spellEnd"/>
          </w:p>
        </w:tc>
      </w:tr>
      <w:tr w:rsidR="001B57A6" w:rsidRPr="006D1B58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Default="001B57A6" w:rsidP="002A7B8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1B57A6" w:rsidRPr="006D1B58" w:rsidRDefault="001B57A6" w:rsidP="002A7B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1B57A6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Pr="006D1B58" w:rsidRDefault="001B57A6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_producto</w:t>
            </w:r>
            <w:proofErr w:type="spellEnd"/>
          </w:p>
        </w:tc>
        <w:tc>
          <w:tcPr>
            <w:tcW w:w="1811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B57A6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Default="001B57A6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ducto</w:t>
            </w:r>
            <w:proofErr w:type="spellEnd"/>
          </w:p>
        </w:tc>
        <w:tc>
          <w:tcPr>
            <w:tcW w:w="1811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producto</w:t>
            </w:r>
          </w:p>
        </w:tc>
        <w:tc>
          <w:tcPr>
            <w:tcW w:w="1241" w:type="dxa"/>
            <w:gridSpan w:val="2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B57A6" w:rsidTr="002A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1B57A6" w:rsidRDefault="001B57A6" w:rsidP="002A7B8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id_promocion_combo</w:t>
            </w:r>
            <w:proofErr w:type="spellEnd"/>
          </w:p>
        </w:tc>
        <w:tc>
          <w:tcPr>
            <w:tcW w:w="1811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41" w:type="dxa"/>
            <w:gridSpan w:val="2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B57A6" w:rsidRDefault="001B57A6" w:rsidP="002A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1B57A6" w:rsidRDefault="001B57A6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3006"/>
        <w:gridCol w:w="1811"/>
        <w:gridCol w:w="231"/>
        <w:gridCol w:w="1010"/>
        <w:gridCol w:w="934"/>
        <w:gridCol w:w="759"/>
        <w:gridCol w:w="748"/>
      </w:tblGrid>
      <w:tr w:rsidR="00B905E7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905E7" w:rsidRDefault="00B905E7" w:rsidP="00DF10B1">
            <w:pPr>
              <w:jc w:val="center"/>
            </w:pPr>
            <w:proofErr w:type="spellStart"/>
            <w:r>
              <w:t>Promocion_combo_x_entrada</w:t>
            </w:r>
            <w:proofErr w:type="spellEnd"/>
          </w:p>
        </w:tc>
      </w:tr>
      <w:tr w:rsidR="00B905E7" w:rsidRPr="006D1B58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Pr="006D1B58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_entrada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ntrada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r w:rsidR="001B57A6">
              <w:t>identificador de la entrada.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B905E7" w:rsidRDefault="00B905E7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122"/>
        <w:gridCol w:w="2454"/>
        <w:gridCol w:w="222"/>
        <w:gridCol w:w="1263"/>
        <w:gridCol w:w="933"/>
        <w:gridCol w:w="757"/>
        <w:gridCol w:w="748"/>
      </w:tblGrid>
      <w:tr w:rsidR="00B905E7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905E7" w:rsidRDefault="00B905E7" w:rsidP="00DF10B1">
            <w:pPr>
              <w:jc w:val="center"/>
            </w:pPr>
            <w:r>
              <w:t>Clientes</w:t>
            </w:r>
          </w:p>
        </w:tc>
      </w:tr>
      <w:tr w:rsidR="00B905E7" w:rsidRPr="006D1B58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jc w:val="center"/>
            </w:pPr>
            <w:r>
              <w:t>Nombre</w:t>
            </w:r>
          </w:p>
        </w:tc>
        <w:tc>
          <w:tcPr>
            <w:tcW w:w="2676" w:type="dxa"/>
            <w:gridSpan w:val="2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Pr="006D1B58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cliente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apellido del cliente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800A99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B905E7">
              <w:rPr>
                <w:b w:val="0"/>
              </w:rPr>
              <w:t>ni</w:t>
            </w:r>
            <w:proofErr w:type="spellEnd"/>
          </w:p>
        </w:tc>
        <w:tc>
          <w:tcPr>
            <w:tcW w:w="2454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ocumento de identidad del cliente</w:t>
            </w:r>
          </w:p>
        </w:tc>
        <w:tc>
          <w:tcPr>
            <w:tcW w:w="1485" w:type="dxa"/>
            <w:gridSpan w:val="2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mail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teléfono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dirección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provincia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localidad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localidad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DF10B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</w:t>
            </w:r>
            <w:r w:rsidR="00800A99">
              <w:rPr>
                <w:b w:val="0"/>
              </w:rPr>
              <w:t>digo_postal</w:t>
            </w:r>
            <w:proofErr w:type="spellEnd"/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postal de residencia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B905E7" w:rsidRDefault="00B905E7"/>
    <w:p w:rsidR="00DF10B1" w:rsidRDefault="00DF10B1"/>
    <w:p w:rsidR="00DF10B1" w:rsidRDefault="00DF10B1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062"/>
        <w:gridCol w:w="2555"/>
        <w:gridCol w:w="1446"/>
        <w:gridCol w:w="932"/>
        <w:gridCol w:w="756"/>
        <w:gridCol w:w="748"/>
      </w:tblGrid>
      <w:tr w:rsidR="00BC7E19" w:rsidTr="001F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BC7E19" w:rsidRDefault="00BC7E19" w:rsidP="001F6AE9">
            <w:pPr>
              <w:jc w:val="center"/>
            </w:pPr>
            <w:r>
              <w:t>Usuarios</w:t>
            </w:r>
          </w:p>
        </w:tc>
      </w:tr>
      <w:tr w:rsidR="00BC7E19" w:rsidRPr="006D1B58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jc w:val="center"/>
            </w:pPr>
            <w:r>
              <w:t>Nombre</w:t>
            </w:r>
          </w:p>
        </w:tc>
        <w:tc>
          <w:tcPr>
            <w:tcW w:w="2676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Pr="006D1B58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lastRenderedPageBreak/>
              <w:t>legaj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legajo interno del usuario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apellido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ni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ocumento de identidad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mail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teléfono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dirección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1979A5" w:rsidP="001F6AE9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BC7E19">
              <w:rPr>
                <w:b w:val="0"/>
              </w:rPr>
              <w:t>rovincia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provincia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1979A5" w:rsidP="001F6AE9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BC7E19">
              <w:rPr>
                <w:b w:val="0"/>
              </w:rPr>
              <w:t>ocalidad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localidad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igo_postal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postal de residencia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DF10B1" w:rsidRDefault="00DF10B1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122"/>
        <w:gridCol w:w="2454"/>
        <w:gridCol w:w="222"/>
        <w:gridCol w:w="1263"/>
        <w:gridCol w:w="933"/>
        <w:gridCol w:w="757"/>
        <w:gridCol w:w="748"/>
      </w:tblGrid>
      <w:tr w:rsidR="001979A5" w:rsidTr="001F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1979A5" w:rsidRDefault="001979A5" w:rsidP="001F6AE9">
            <w:pPr>
              <w:jc w:val="center"/>
            </w:pPr>
            <w:r>
              <w:t>Patentes</w:t>
            </w:r>
          </w:p>
        </w:tc>
      </w:tr>
      <w:tr w:rsidR="001979A5" w:rsidRPr="006D1B58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Default="001979A5" w:rsidP="001F6AE9">
            <w:pPr>
              <w:jc w:val="center"/>
            </w:pPr>
            <w:r>
              <w:t>Nombre</w:t>
            </w:r>
          </w:p>
        </w:tc>
        <w:tc>
          <w:tcPr>
            <w:tcW w:w="2676" w:type="dxa"/>
            <w:gridSpan w:val="2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1979A5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Pr="006D1B58" w:rsidRDefault="001979A5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atente</w:t>
            </w:r>
            <w:proofErr w:type="spellEnd"/>
          </w:p>
        </w:tc>
        <w:tc>
          <w:tcPr>
            <w:tcW w:w="2454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85" w:type="dxa"/>
            <w:gridSpan w:val="2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4107B3" w:rsidTr="001F6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07B3" w:rsidRDefault="007E7712" w:rsidP="001F6AE9">
            <w:pPr>
              <w:rPr>
                <w:b w:val="0"/>
              </w:rPr>
            </w:pPr>
            <w:r w:rsidRPr="007E7712">
              <w:rPr>
                <w:b w:val="0"/>
                <w:u w:val="single"/>
              </w:rPr>
              <w:t>t</w:t>
            </w:r>
            <w:r w:rsidR="004107B3" w:rsidRPr="007E7712">
              <w:rPr>
                <w:b w:val="0"/>
                <w:u w:val="single"/>
              </w:rPr>
              <w:t>itulo</w:t>
            </w:r>
          </w:p>
        </w:tc>
        <w:tc>
          <w:tcPr>
            <w:tcW w:w="2454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proofErr w:type="spellStart"/>
            <w:r>
              <w:t>titulo</w:t>
            </w:r>
            <w:proofErr w:type="spellEnd"/>
            <w:r>
              <w:t xml:space="preserve"> de la patente</w:t>
            </w:r>
          </w:p>
        </w:tc>
        <w:tc>
          <w:tcPr>
            <w:tcW w:w="1485" w:type="dxa"/>
            <w:gridSpan w:val="2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933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4107B3" w:rsidRP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FALSE</w:t>
            </w:r>
          </w:p>
        </w:tc>
      </w:tr>
      <w:tr w:rsidR="001979A5" w:rsidTr="001F6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Default="001979A5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454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 la patente</w:t>
            </w:r>
          </w:p>
        </w:tc>
        <w:tc>
          <w:tcPr>
            <w:tcW w:w="1485" w:type="dxa"/>
            <w:gridSpan w:val="2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1979A5" w:rsidRDefault="001979A5"/>
    <w:p w:rsidR="001979A5" w:rsidRDefault="001979A5"/>
    <w:sectPr w:rsidR="001979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8"/>
    <w:rsid w:val="001979A5"/>
    <w:rsid w:val="001B57A6"/>
    <w:rsid w:val="002B2B5C"/>
    <w:rsid w:val="00321B73"/>
    <w:rsid w:val="0038431B"/>
    <w:rsid w:val="004107B3"/>
    <w:rsid w:val="004340BB"/>
    <w:rsid w:val="006A5C62"/>
    <w:rsid w:val="006D1B58"/>
    <w:rsid w:val="007E7712"/>
    <w:rsid w:val="00800A99"/>
    <w:rsid w:val="009B37F9"/>
    <w:rsid w:val="009C7435"/>
    <w:rsid w:val="00A359DB"/>
    <w:rsid w:val="00A87567"/>
    <w:rsid w:val="00B742FB"/>
    <w:rsid w:val="00B822F9"/>
    <w:rsid w:val="00B905E7"/>
    <w:rsid w:val="00BC7E19"/>
    <w:rsid w:val="00BF1803"/>
    <w:rsid w:val="00DD7E1D"/>
    <w:rsid w:val="00DF10B1"/>
    <w:rsid w:val="00E65021"/>
    <w:rsid w:val="00FC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6C4F"/>
  <w15:chartTrackingRefBased/>
  <w15:docId w15:val="{918C2060-3DF1-4F9E-B75D-5468E090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D1B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E650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E650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9502-2951-472C-AC44-288B50F8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927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15</cp:revision>
  <dcterms:created xsi:type="dcterms:W3CDTF">2017-05-13T18:31:00Z</dcterms:created>
  <dcterms:modified xsi:type="dcterms:W3CDTF">2017-05-25T00:51:00Z</dcterms:modified>
</cp:coreProperties>
</file>